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15259" w14:textId="77777777" w:rsidR="00E10C4B" w:rsidRDefault="00E10C4B" w:rsidP="00917294">
      <w:pPr>
        <w:jc w:val="center"/>
        <w:rPr>
          <w:rFonts w:cstheme="minorHAnsi"/>
          <w:b/>
          <w:bCs/>
        </w:rPr>
      </w:pPr>
    </w:p>
    <w:p w14:paraId="55627FF2" w14:textId="3613D29C" w:rsidR="002E6111" w:rsidRPr="00C72C83" w:rsidRDefault="00EB505C" w:rsidP="00917294">
      <w:pPr>
        <w:spacing w:after="0" w:line="240" w:lineRule="auto"/>
        <w:jc w:val="center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 w:rsidRPr="00C72C83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 xml:space="preserve">Banki </w:t>
      </w:r>
      <w:r w:rsidR="004F20BA" w:rsidRPr="00C72C83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i</w:t>
      </w:r>
      <w:r w:rsidR="002E6111" w:rsidRPr="00C72C83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gazolás</w:t>
      </w:r>
      <w:r w:rsidRPr="00C72C83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 xml:space="preserve"> a </w:t>
      </w:r>
      <w:r w:rsidR="00492470" w:rsidRPr="00C72C83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 xml:space="preserve">Magyarország </w:t>
      </w:r>
      <w:r w:rsidR="002E6111" w:rsidRPr="00C72C83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KAP S</w:t>
      </w:r>
      <w:r w:rsidR="00492470" w:rsidRPr="00C72C83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 xml:space="preserve">tratégiai </w:t>
      </w:r>
      <w:r w:rsidR="002E6111" w:rsidRPr="00C72C83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T</w:t>
      </w:r>
      <w:r w:rsidR="00492470" w:rsidRPr="00C72C83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erv</w:t>
      </w:r>
      <w:r w:rsidR="00716BDA" w:rsidRPr="00C72C83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e</w:t>
      </w:r>
      <w:r w:rsidR="00492470" w:rsidRPr="00C72C83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F20BA" w:rsidRPr="00C72C83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(</w:t>
      </w:r>
      <w:r w:rsidR="00492470" w:rsidRPr="00C72C83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2023-2027</w:t>
      </w:r>
      <w:r w:rsidR="004F20BA" w:rsidRPr="00C72C83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)</w:t>
      </w:r>
      <w:r w:rsidR="00492470" w:rsidRPr="00C72C83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 xml:space="preserve"> alapján </w:t>
      </w:r>
      <w:r w:rsidR="000D2828" w:rsidRPr="00C72C83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kamattámogat</w:t>
      </w:r>
      <w:r w:rsidR="0036008B" w:rsidRPr="00C72C83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ott</w:t>
      </w:r>
      <w:r w:rsidR="002E6111" w:rsidRPr="00C72C83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92470" w:rsidRPr="00C72C83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hitel</w:t>
      </w:r>
      <w:r w:rsidR="002E6111" w:rsidRPr="00C72C83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konstrukció kereté</w:t>
      </w:r>
      <w:r w:rsidR="00D0207A" w:rsidRPr="00C72C83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ben</w:t>
      </w:r>
      <w:r w:rsidR="00566ED8" w:rsidRPr="00C72C83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 xml:space="preserve"> az előre fizetés napja előtt esedékessé vált és</w:t>
      </w:r>
      <w:r w:rsidR="002E6111" w:rsidRPr="00C72C83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14688" w:rsidRPr="00C72C83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 xml:space="preserve">megfizetett </w:t>
      </w:r>
      <w:r w:rsidR="002E6111" w:rsidRPr="00C72C83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kamatköltségről</w:t>
      </w:r>
    </w:p>
    <w:p w14:paraId="0B36025C" w14:textId="77777777" w:rsidR="00C72C83" w:rsidRDefault="00C72C83" w:rsidP="00F22D5D">
      <w:pPr>
        <w:spacing w:after="0" w:line="240" w:lineRule="auto"/>
        <w:rPr>
          <w:rFonts w:asciiTheme="majorHAnsi" w:eastAsiaTheme="majorEastAsia" w:hAnsiTheme="majorHAnsi" w:cstheme="minorHAnsi"/>
          <w:b/>
          <w:bCs/>
          <w:color w:val="2F5496" w:themeColor="accent1" w:themeShade="BF"/>
          <w:sz w:val="28"/>
          <w:szCs w:val="28"/>
        </w:rPr>
      </w:pPr>
    </w:p>
    <w:p w14:paraId="7B4E2A1C" w14:textId="58749882" w:rsidR="00B71739" w:rsidRDefault="00B71739" w:rsidP="00F22D5D">
      <w:pPr>
        <w:spacing w:after="0" w:line="240" w:lineRule="auto"/>
      </w:pPr>
    </w:p>
    <w:tbl>
      <w:tblPr>
        <w:tblW w:w="8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3200"/>
      </w:tblGrid>
      <w:tr w:rsidR="00F22D5D" w:rsidRPr="00C72C83" w14:paraId="43CB425C" w14:textId="77777777" w:rsidTr="00730AFE">
        <w:trPr>
          <w:trHeight w:val="3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14:paraId="550FDFF7" w14:textId="77777777" w:rsidR="00F22D5D" w:rsidRPr="00C72C83" w:rsidRDefault="00F22D5D" w:rsidP="00F2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C72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Szerződött ügyfél neve: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5D0FD780" w14:textId="77777777" w:rsidR="00F22D5D" w:rsidRPr="00C72C83" w:rsidRDefault="00F22D5D" w:rsidP="00F2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C72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</w:tr>
      <w:tr w:rsidR="00F22D5D" w:rsidRPr="00C72C83" w14:paraId="66DF983E" w14:textId="77777777" w:rsidTr="00730AFE">
        <w:trPr>
          <w:trHeight w:val="3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14:paraId="67BD9CBC" w14:textId="77777777" w:rsidR="00F22D5D" w:rsidRPr="00C72C83" w:rsidRDefault="00F22D5D" w:rsidP="00F22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C72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Ügyfél adószáma: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7032C5EA" w14:textId="77777777" w:rsidR="00F22D5D" w:rsidRPr="00C72C83" w:rsidRDefault="00F22D5D" w:rsidP="00F2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bookmarkStart w:id="0" w:name="_Hlk184046867"/>
            <w:r w:rsidRPr="00C72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  <w:bookmarkEnd w:id="0"/>
          </w:p>
        </w:tc>
      </w:tr>
      <w:tr w:rsidR="00F22D5D" w:rsidRPr="00C72C83" w14:paraId="6FAEBF77" w14:textId="77777777" w:rsidTr="00730AFE">
        <w:trPr>
          <w:trHeight w:val="3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14:paraId="2AE074A4" w14:textId="15E79D7A" w:rsidR="00F22D5D" w:rsidRPr="00C72C83" w:rsidRDefault="00F22D5D" w:rsidP="00F22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C72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 xml:space="preserve">Támogatási </w:t>
            </w:r>
            <w:r w:rsidR="004F20BA" w:rsidRPr="00C72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k</w:t>
            </w:r>
            <w:r w:rsidRPr="00C72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 xml:space="preserve">érelem </w:t>
            </w:r>
            <w:r w:rsidR="00F41F23" w:rsidRPr="00C72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irat</w:t>
            </w:r>
            <w:r w:rsidRPr="00C72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azonosító száma: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7FE7838D" w14:textId="77777777" w:rsidR="00F22D5D" w:rsidRPr="00C72C83" w:rsidRDefault="00F22D5D" w:rsidP="00F2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C72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</w:tr>
      <w:tr w:rsidR="00D73FDB" w:rsidRPr="00C72C83" w14:paraId="37A8BA46" w14:textId="77777777" w:rsidTr="00730AFE">
        <w:trPr>
          <w:trHeight w:val="300"/>
          <w:jc w:val="center"/>
        </w:trPr>
        <w:tc>
          <w:tcPr>
            <w:tcW w:w="5400" w:type="dxa"/>
            <w:shd w:val="clear" w:color="auto" w:fill="auto"/>
            <w:vAlign w:val="center"/>
          </w:tcPr>
          <w:p w14:paraId="338CDEEB" w14:textId="16FF44B7" w:rsidR="00D73FDB" w:rsidRPr="00C72C83" w:rsidRDefault="00D73FDB" w:rsidP="00F22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C72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Hitelintézet neve</w:t>
            </w:r>
            <w:r w:rsidR="0036202E" w:rsidRPr="00C72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: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3E50AA79" w14:textId="77777777" w:rsidR="00D73FDB" w:rsidRPr="00C72C83" w:rsidRDefault="00D73FDB" w:rsidP="00F2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D73FDB" w:rsidRPr="00C72C83" w14:paraId="46F66C10" w14:textId="77777777" w:rsidTr="00730AFE">
        <w:trPr>
          <w:trHeight w:val="300"/>
          <w:jc w:val="center"/>
        </w:trPr>
        <w:tc>
          <w:tcPr>
            <w:tcW w:w="5400" w:type="dxa"/>
            <w:shd w:val="clear" w:color="auto" w:fill="auto"/>
            <w:vAlign w:val="center"/>
          </w:tcPr>
          <w:p w14:paraId="08CD8173" w14:textId="6182ACA2" w:rsidR="00D73FDB" w:rsidRPr="00C72C83" w:rsidRDefault="00D73FDB" w:rsidP="00F22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C72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Hitelintézet székhely</w:t>
            </w:r>
            <w:r w:rsidR="0036202E" w:rsidRPr="00C72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e: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4EEBCBCE" w14:textId="77777777" w:rsidR="00D73FDB" w:rsidRPr="00C72C83" w:rsidRDefault="00D73FDB" w:rsidP="00F2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F22D5D" w:rsidRPr="00C72C83" w14:paraId="46D1BA8D" w14:textId="77777777" w:rsidTr="00730AFE">
        <w:trPr>
          <w:trHeight w:val="3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14:paraId="1DF43331" w14:textId="77777777" w:rsidR="00F22D5D" w:rsidRPr="00C72C83" w:rsidRDefault="00F22D5D" w:rsidP="00F22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C72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Hitelszerződés száma: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3C5C9520" w14:textId="77777777" w:rsidR="00F22D5D" w:rsidRPr="00C72C83" w:rsidRDefault="00F22D5D" w:rsidP="00F2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C72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</w:tr>
    </w:tbl>
    <w:p w14:paraId="25B450DD" w14:textId="77777777" w:rsidR="00B71739" w:rsidRPr="00B71739" w:rsidRDefault="00B71739" w:rsidP="00B71739"/>
    <w:tbl>
      <w:tblPr>
        <w:tblW w:w="8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3200"/>
      </w:tblGrid>
      <w:tr w:rsidR="00F22D5D" w:rsidRPr="00C72C83" w14:paraId="1BAB9739" w14:textId="77777777" w:rsidTr="00730AFE">
        <w:trPr>
          <w:trHeight w:val="3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14:paraId="7146F1E4" w14:textId="7682F257" w:rsidR="00F22D5D" w:rsidRPr="00C72C83" w:rsidRDefault="00123AF5" w:rsidP="00F22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C72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 xml:space="preserve"> </w:t>
            </w:r>
            <w:r w:rsidR="00F22D5D" w:rsidRPr="00C72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év/hó/naptól</w:t>
            </w:r>
            <w:r w:rsidR="00F725A5" w:rsidRPr="00C72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: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49BABB2D" w14:textId="012EC6CE" w:rsidR="00F22D5D" w:rsidRPr="00C72C83" w:rsidRDefault="00F22D5D" w:rsidP="005B6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F22D5D" w:rsidRPr="00C72C83" w14:paraId="507F6AEE" w14:textId="77777777" w:rsidTr="00730AFE">
        <w:trPr>
          <w:trHeight w:val="3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14:paraId="20D53270" w14:textId="5A7B100C" w:rsidR="00F22D5D" w:rsidRPr="00C72C83" w:rsidRDefault="00123AF5" w:rsidP="00870A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C72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 xml:space="preserve"> </w:t>
            </w:r>
            <w:r w:rsidR="00F22D5D" w:rsidRPr="00C72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év/hó/napig</w:t>
            </w:r>
            <w:r w:rsidR="00F725A5" w:rsidRPr="00C72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: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2DFCA62A" w14:textId="36A0E872" w:rsidR="00F22D5D" w:rsidRPr="00C72C83" w:rsidRDefault="00F22D5D" w:rsidP="005B6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F22D5D" w:rsidRPr="00C72C83" w14:paraId="1CB2DCFD" w14:textId="77777777" w:rsidTr="00730AFE">
        <w:trPr>
          <w:trHeight w:val="3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14:paraId="433605DA" w14:textId="2C0081F4" w:rsidR="00F22D5D" w:rsidRPr="00C72C83" w:rsidRDefault="00DD0303" w:rsidP="00F22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C72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F</w:t>
            </w:r>
            <w:r w:rsidR="00F22D5D" w:rsidRPr="00C72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elszámított és megfizetett ügyleti kamat összege</w:t>
            </w:r>
            <w:r w:rsidR="000C6CB9" w:rsidRPr="00C72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 xml:space="preserve"> </w:t>
            </w:r>
            <w:r w:rsidR="00F22D5D" w:rsidRPr="00C72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(Ft):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0A8B4A6D" w14:textId="0E44D70C" w:rsidR="00F22D5D" w:rsidRPr="00C72C83" w:rsidRDefault="00F22D5D" w:rsidP="00F2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</w:tbl>
    <w:p w14:paraId="2CF44192" w14:textId="77777777" w:rsidR="00BB0E9B" w:rsidRDefault="00BB0E9B" w:rsidP="002E6111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W w:w="8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0"/>
      </w:tblGrid>
      <w:tr w:rsidR="00F22D5D" w:rsidRPr="00C72C83" w14:paraId="11AE324F" w14:textId="77777777" w:rsidTr="00402E61">
        <w:trPr>
          <w:trHeight w:val="300"/>
          <w:jc w:val="center"/>
        </w:trPr>
        <w:tc>
          <w:tcPr>
            <w:tcW w:w="8600" w:type="dxa"/>
            <w:shd w:val="clear" w:color="auto" w:fill="auto"/>
            <w:vAlign w:val="center"/>
            <w:hideMark/>
          </w:tcPr>
          <w:p w14:paraId="2B5908AA" w14:textId="6ED655AC" w:rsidR="00F22D5D" w:rsidRPr="00C72C83" w:rsidRDefault="00F22D5D" w:rsidP="00F2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C72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A</w:t>
            </w:r>
            <w:r w:rsidR="00716BDA" w:rsidRPr="00C72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 xml:space="preserve"> hitelező pénzügyi intézmény a</w:t>
            </w:r>
            <w:r w:rsidRPr="00C72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 xml:space="preserve">lulírott </w:t>
            </w:r>
            <w:r w:rsidR="00716BDA" w:rsidRPr="00C72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képviselői útján kijelenti</w:t>
            </w:r>
            <w:r w:rsidRPr="00C72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, hogy:</w:t>
            </w:r>
          </w:p>
        </w:tc>
      </w:tr>
      <w:tr w:rsidR="00F22D5D" w:rsidRPr="00C72C83" w14:paraId="63AD028F" w14:textId="77777777" w:rsidTr="00402E61">
        <w:trPr>
          <w:trHeight w:val="300"/>
          <w:jc w:val="center"/>
        </w:trPr>
        <w:tc>
          <w:tcPr>
            <w:tcW w:w="8600" w:type="dxa"/>
            <w:shd w:val="clear" w:color="auto" w:fill="auto"/>
            <w:vAlign w:val="center"/>
            <w:hideMark/>
          </w:tcPr>
          <w:p w14:paraId="62CCBE4A" w14:textId="64102645" w:rsidR="00F22D5D" w:rsidRPr="00C72C83" w:rsidRDefault="00F22D5D" w:rsidP="008430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C72C83">
              <w:rPr>
                <w:rFonts w:ascii="Arial" w:eastAsia="Symbol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 xml:space="preserve">       jelen dokumentumban igazolt kamat az ügyfél </w:t>
            </w:r>
            <w:r w:rsidR="00492470" w:rsidRPr="00C72C83">
              <w:rPr>
                <w:rFonts w:ascii="Arial" w:eastAsia="Symbol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 xml:space="preserve">által a </w:t>
            </w:r>
            <w:r w:rsidRPr="00C72C83">
              <w:rPr>
                <w:rFonts w:ascii="Arial" w:eastAsia="Symbol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KAP ST keretében megvalósítandó tevékenység</w:t>
            </w:r>
            <w:r w:rsidR="00492470" w:rsidRPr="00C72C83">
              <w:rPr>
                <w:rFonts w:ascii="Arial" w:eastAsia="Symbol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/beruházás</w:t>
            </w:r>
            <w:r w:rsidRPr="00C72C83">
              <w:rPr>
                <w:rFonts w:ascii="Arial" w:eastAsia="Symbol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 xml:space="preserve"> önerő részének finanszírozására felvett beruházási hitel tekintetében került felszámításra</w:t>
            </w:r>
            <w:r w:rsidR="00716BDA" w:rsidRPr="00C72C83">
              <w:rPr>
                <w:rFonts w:ascii="Arial" w:eastAsia="Symbol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,</w:t>
            </w:r>
          </w:p>
        </w:tc>
      </w:tr>
      <w:tr w:rsidR="00F22D5D" w:rsidRPr="00C72C83" w14:paraId="0B4533DB" w14:textId="77777777" w:rsidTr="00402E61">
        <w:trPr>
          <w:trHeight w:val="300"/>
          <w:jc w:val="center"/>
        </w:trPr>
        <w:tc>
          <w:tcPr>
            <w:tcW w:w="8600" w:type="dxa"/>
            <w:shd w:val="clear" w:color="auto" w:fill="auto"/>
            <w:vAlign w:val="center"/>
            <w:hideMark/>
          </w:tcPr>
          <w:p w14:paraId="7F481471" w14:textId="77777777" w:rsidR="00F22D5D" w:rsidRPr="00C72C83" w:rsidRDefault="00F22D5D" w:rsidP="001C1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C72C83">
              <w:rPr>
                <w:rFonts w:ascii="Arial" w:eastAsia="Symbol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       a felszámított kamatköltséget az ügyfél kiegyenlítette.</w:t>
            </w:r>
          </w:p>
        </w:tc>
      </w:tr>
    </w:tbl>
    <w:p w14:paraId="55BB6179" w14:textId="77777777" w:rsidR="00F22D5D" w:rsidRPr="00B62763" w:rsidRDefault="00F22D5D" w:rsidP="002E611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1C970DD" w14:textId="77777777" w:rsidR="00761529" w:rsidRPr="00C72C83" w:rsidRDefault="00761529" w:rsidP="00761529">
      <w:pPr>
        <w:pStyle w:val="Default"/>
        <w:rPr>
          <w:rFonts w:ascii="Arial" w:hAnsi="Arial" w:cs="Arial"/>
          <w:sz w:val="20"/>
          <w:szCs w:val="20"/>
        </w:rPr>
      </w:pPr>
    </w:p>
    <w:p w14:paraId="298874AA" w14:textId="25E07910" w:rsidR="000D2828" w:rsidRPr="00C72C83" w:rsidRDefault="00B62763" w:rsidP="00B71739">
      <w:pPr>
        <w:jc w:val="both"/>
        <w:rPr>
          <w:rFonts w:ascii="Arial" w:hAnsi="Arial" w:cs="Arial"/>
          <w:sz w:val="20"/>
          <w:szCs w:val="20"/>
        </w:rPr>
      </w:pPr>
      <w:bookmarkStart w:id="1" w:name="_Hlk184046768"/>
      <w:r w:rsidRPr="00C72C83">
        <w:rPr>
          <w:rFonts w:ascii="Arial" w:hAnsi="Arial" w:cs="Arial"/>
          <w:sz w:val="20"/>
          <w:szCs w:val="20"/>
        </w:rPr>
        <w:t xml:space="preserve">Jelen </w:t>
      </w:r>
      <w:r w:rsidR="000D2828" w:rsidRPr="00C72C83">
        <w:rPr>
          <w:rFonts w:ascii="Arial" w:hAnsi="Arial" w:cs="Arial"/>
          <w:sz w:val="20"/>
          <w:szCs w:val="20"/>
        </w:rPr>
        <w:t>igazolás a kamatköltség támogatás kifizetési kérelemben</w:t>
      </w:r>
      <w:r w:rsidR="00521805" w:rsidRPr="00C72C83">
        <w:rPr>
          <w:rFonts w:ascii="Arial" w:hAnsi="Arial" w:cs="Arial"/>
          <w:sz w:val="20"/>
          <w:szCs w:val="20"/>
        </w:rPr>
        <w:t xml:space="preserve"> történő</w:t>
      </w:r>
      <w:r w:rsidR="000D2828" w:rsidRPr="00C72C83">
        <w:rPr>
          <w:rFonts w:ascii="Arial" w:hAnsi="Arial" w:cs="Arial"/>
          <w:sz w:val="20"/>
          <w:szCs w:val="20"/>
        </w:rPr>
        <w:t xml:space="preserve"> elszámolása céljából </w:t>
      </w:r>
      <w:r w:rsidR="00EB38AE" w:rsidRPr="00C72C83">
        <w:rPr>
          <w:rFonts w:ascii="Arial" w:hAnsi="Arial" w:cs="Arial"/>
          <w:sz w:val="20"/>
          <w:szCs w:val="20"/>
        </w:rPr>
        <w:t xml:space="preserve">az ügyfél kérelmére </w:t>
      </w:r>
      <w:r w:rsidR="008B4B6C" w:rsidRPr="00C72C83">
        <w:rPr>
          <w:rFonts w:ascii="Arial" w:hAnsi="Arial" w:cs="Arial"/>
          <w:sz w:val="20"/>
          <w:szCs w:val="20"/>
        </w:rPr>
        <w:t>az ügyfél által megadott dátumok alapján</w:t>
      </w:r>
      <w:r w:rsidR="00B71739" w:rsidRPr="00C72C83">
        <w:rPr>
          <w:rFonts w:ascii="Arial" w:hAnsi="Arial" w:cs="Arial"/>
          <w:sz w:val="20"/>
          <w:szCs w:val="20"/>
        </w:rPr>
        <w:t xml:space="preserve">, de minden esetben </w:t>
      </w:r>
      <w:r w:rsidR="003653AB" w:rsidRPr="00C72C83">
        <w:rPr>
          <w:rFonts w:ascii="Arial" w:hAnsi="Arial" w:cs="Arial"/>
          <w:sz w:val="20"/>
          <w:szCs w:val="20"/>
        </w:rPr>
        <w:t>a</w:t>
      </w:r>
      <w:r w:rsidR="00492470" w:rsidRPr="00C72C83">
        <w:rPr>
          <w:rFonts w:ascii="Arial" w:hAnsi="Arial" w:cs="Arial"/>
          <w:sz w:val="20"/>
          <w:szCs w:val="20"/>
        </w:rPr>
        <w:t>z igazolni</w:t>
      </w:r>
      <w:r w:rsidR="003653AB" w:rsidRPr="00C72C83">
        <w:rPr>
          <w:rFonts w:ascii="Arial" w:hAnsi="Arial" w:cs="Arial"/>
          <w:sz w:val="20"/>
          <w:szCs w:val="20"/>
        </w:rPr>
        <w:t xml:space="preserve"> kért </w:t>
      </w:r>
      <w:r w:rsidR="00492470" w:rsidRPr="00C72C83">
        <w:rPr>
          <w:rFonts w:ascii="Arial" w:hAnsi="Arial" w:cs="Arial"/>
          <w:sz w:val="20"/>
          <w:szCs w:val="20"/>
        </w:rPr>
        <w:t xml:space="preserve">időszak lejárati </w:t>
      </w:r>
      <w:r w:rsidR="003653AB" w:rsidRPr="00C72C83">
        <w:rPr>
          <w:rFonts w:ascii="Arial" w:hAnsi="Arial" w:cs="Arial"/>
          <w:sz w:val="20"/>
          <w:szCs w:val="20"/>
        </w:rPr>
        <w:t>dátum</w:t>
      </w:r>
      <w:r w:rsidR="00492470" w:rsidRPr="00C72C83">
        <w:rPr>
          <w:rFonts w:ascii="Arial" w:hAnsi="Arial" w:cs="Arial"/>
          <w:sz w:val="20"/>
          <w:szCs w:val="20"/>
        </w:rPr>
        <w:t>á</w:t>
      </w:r>
      <w:r w:rsidR="003653AB" w:rsidRPr="00C72C83">
        <w:rPr>
          <w:rFonts w:ascii="Arial" w:hAnsi="Arial" w:cs="Arial"/>
          <w:sz w:val="20"/>
          <w:szCs w:val="20"/>
        </w:rPr>
        <w:t xml:space="preserve">t megelőző </w:t>
      </w:r>
      <w:r w:rsidR="00B71739" w:rsidRPr="00C72C83">
        <w:rPr>
          <w:rFonts w:ascii="Arial" w:hAnsi="Arial" w:cs="Arial"/>
          <w:sz w:val="20"/>
          <w:szCs w:val="20"/>
        </w:rPr>
        <w:t>utolsó kamatfizetésig</w:t>
      </w:r>
      <w:r w:rsidR="008B4B6C" w:rsidRPr="00C72C83">
        <w:rPr>
          <w:rFonts w:ascii="Arial" w:hAnsi="Arial" w:cs="Arial"/>
          <w:sz w:val="20"/>
          <w:szCs w:val="20"/>
        </w:rPr>
        <w:t xml:space="preserve"> </w:t>
      </w:r>
      <w:r w:rsidR="00716BDA" w:rsidRPr="00C72C83">
        <w:rPr>
          <w:rFonts w:ascii="Arial" w:hAnsi="Arial" w:cs="Arial"/>
          <w:sz w:val="20"/>
          <w:szCs w:val="20"/>
        </w:rPr>
        <w:t xml:space="preserve">terjedő időszakra vonatkozóan </w:t>
      </w:r>
      <w:r w:rsidR="000D2828" w:rsidRPr="00C72C83">
        <w:rPr>
          <w:rFonts w:ascii="Arial" w:hAnsi="Arial" w:cs="Arial"/>
          <w:sz w:val="20"/>
          <w:szCs w:val="20"/>
        </w:rPr>
        <w:t>került kiállításra.</w:t>
      </w:r>
    </w:p>
    <w:bookmarkEnd w:id="1"/>
    <w:p w14:paraId="3C730179" w14:textId="77777777" w:rsidR="00440BCC" w:rsidRPr="00C72C83" w:rsidRDefault="00440BCC">
      <w:pPr>
        <w:rPr>
          <w:rFonts w:ascii="Arial" w:hAnsi="Arial" w:cs="Arial"/>
          <w:sz w:val="20"/>
          <w:szCs w:val="20"/>
        </w:rPr>
      </w:pPr>
    </w:p>
    <w:p w14:paraId="797EB6CD" w14:textId="21F85F4F" w:rsidR="002E6111" w:rsidRPr="00C72C83" w:rsidRDefault="00FD7FC9" w:rsidP="00A430D5">
      <w:pPr>
        <w:tabs>
          <w:tab w:val="left" w:pos="284"/>
          <w:tab w:val="left" w:leader="dot" w:pos="1418"/>
          <w:tab w:val="left" w:pos="1588"/>
          <w:tab w:val="left" w:leader="dot" w:pos="1985"/>
          <w:tab w:val="left" w:pos="2438"/>
          <w:tab w:val="left" w:leader="dot" w:pos="2835"/>
          <w:tab w:val="left" w:pos="3402"/>
          <w:tab w:val="left" w:leader="dot" w:pos="3686"/>
          <w:tab w:val="left" w:pos="5954"/>
          <w:tab w:val="left" w:leader="dot" w:pos="8222"/>
        </w:tabs>
        <w:rPr>
          <w:rFonts w:ascii="Arial" w:hAnsi="Arial" w:cs="Arial"/>
          <w:sz w:val="20"/>
          <w:szCs w:val="20"/>
        </w:rPr>
      </w:pPr>
      <w:r w:rsidRPr="00C72C83">
        <w:rPr>
          <w:rFonts w:ascii="Arial" w:hAnsi="Arial" w:cs="Arial"/>
          <w:sz w:val="20"/>
          <w:szCs w:val="20"/>
        </w:rPr>
        <w:tab/>
      </w:r>
      <w:r w:rsidRPr="00C72C83">
        <w:rPr>
          <w:rFonts w:ascii="Arial" w:hAnsi="Arial" w:cs="Arial"/>
          <w:sz w:val="20"/>
          <w:szCs w:val="20"/>
        </w:rPr>
        <w:tab/>
      </w:r>
      <w:proofErr w:type="gramStart"/>
      <w:r w:rsidR="00440BCC" w:rsidRPr="00C72C83">
        <w:rPr>
          <w:rFonts w:ascii="Arial" w:hAnsi="Arial" w:cs="Arial"/>
          <w:sz w:val="20"/>
          <w:szCs w:val="20"/>
        </w:rPr>
        <w:t>,</w:t>
      </w:r>
      <w:proofErr w:type="gramEnd"/>
      <w:r w:rsidR="00440BCC" w:rsidRPr="00C72C83">
        <w:rPr>
          <w:rFonts w:ascii="Arial" w:hAnsi="Arial" w:cs="Arial"/>
          <w:sz w:val="20"/>
          <w:szCs w:val="20"/>
        </w:rPr>
        <w:t xml:space="preserve"> </w:t>
      </w:r>
      <w:r w:rsidRPr="00C72C83">
        <w:rPr>
          <w:rFonts w:ascii="Arial" w:hAnsi="Arial" w:cs="Arial"/>
          <w:sz w:val="20"/>
          <w:szCs w:val="20"/>
        </w:rPr>
        <w:tab/>
      </w:r>
      <w:r w:rsidRPr="00C72C83">
        <w:rPr>
          <w:rFonts w:ascii="Arial" w:hAnsi="Arial" w:cs="Arial"/>
          <w:sz w:val="20"/>
          <w:szCs w:val="20"/>
        </w:rPr>
        <w:tab/>
      </w:r>
      <w:r w:rsidR="00440BCC" w:rsidRPr="00C72C83">
        <w:rPr>
          <w:rFonts w:ascii="Arial" w:hAnsi="Arial" w:cs="Arial"/>
          <w:sz w:val="20"/>
          <w:szCs w:val="20"/>
        </w:rPr>
        <w:t>év</w:t>
      </w:r>
      <w:r w:rsidRPr="00C72C83">
        <w:rPr>
          <w:rFonts w:ascii="Arial" w:hAnsi="Arial" w:cs="Arial"/>
          <w:sz w:val="20"/>
          <w:szCs w:val="20"/>
        </w:rPr>
        <w:tab/>
      </w:r>
      <w:r w:rsidRPr="00C72C83">
        <w:rPr>
          <w:rFonts w:ascii="Arial" w:hAnsi="Arial" w:cs="Arial"/>
          <w:sz w:val="20"/>
          <w:szCs w:val="20"/>
        </w:rPr>
        <w:tab/>
      </w:r>
      <w:r w:rsidR="00440BCC" w:rsidRPr="00C72C83">
        <w:rPr>
          <w:rFonts w:ascii="Arial" w:hAnsi="Arial" w:cs="Arial"/>
          <w:sz w:val="20"/>
          <w:szCs w:val="20"/>
        </w:rPr>
        <w:t xml:space="preserve">hónap </w:t>
      </w:r>
      <w:r w:rsidRPr="00C72C83">
        <w:rPr>
          <w:rFonts w:ascii="Arial" w:hAnsi="Arial" w:cs="Arial"/>
          <w:sz w:val="20"/>
          <w:szCs w:val="20"/>
        </w:rPr>
        <w:tab/>
      </w:r>
      <w:r w:rsidR="00440BCC" w:rsidRPr="00C72C83">
        <w:rPr>
          <w:rFonts w:ascii="Arial" w:hAnsi="Arial" w:cs="Arial"/>
          <w:sz w:val="20"/>
          <w:szCs w:val="20"/>
        </w:rPr>
        <w:t>nap</w:t>
      </w:r>
      <w:r w:rsidR="00072CCC" w:rsidRPr="00C72C83">
        <w:rPr>
          <w:rFonts w:ascii="Arial" w:hAnsi="Arial" w:cs="Arial"/>
          <w:sz w:val="20"/>
          <w:szCs w:val="20"/>
        </w:rPr>
        <w:t xml:space="preserve"> </w:t>
      </w:r>
      <w:r w:rsidR="00072CCC" w:rsidRPr="00C72C83">
        <w:rPr>
          <w:rFonts w:ascii="Arial" w:hAnsi="Arial" w:cs="Arial"/>
          <w:sz w:val="20"/>
          <w:szCs w:val="20"/>
        </w:rPr>
        <w:tab/>
      </w:r>
      <w:r w:rsidR="00072CCC" w:rsidRPr="00C72C83">
        <w:rPr>
          <w:rFonts w:ascii="Arial" w:hAnsi="Arial" w:cs="Arial"/>
          <w:sz w:val="20"/>
          <w:szCs w:val="20"/>
        </w:rPr>
        <w:tab/>
      </w:r>
    </w:p>
    <w:p w14:paraId="00A643BF" w14:textId="506D28E6" w:rsidR="00852AD6" w:rsidRPr="00C72C83" w:rsidRDefault="00402E61" w:rsidP="00A430D5">
      <w:pPr>
        <w:tabs>
          <w:tab w:val="left" w:pos="851"/>
          <w:tab w:val="left" w:pos="5670"/>
        </w:tabs>
        <w:rPr>
          <w:rFonts w:ascii="Arial" w:hAnsi="Arial" w:cs="Arial"/>
          <w:sz w:val="20"/>
          <w:szCs w:val="20"/>
        </w:rPr>
      </w:pPr>
      <w:r w:rsidRPr="00C72C83">
        <w:rPr>
          <w:rFonts w:ascii="Arial" w:hAnsi="Arial" w:cs="Arial"/>
          <w:sz w:val="20"/>
          <w:szCs w:val="20"/>
        </w:rPr>
        <w:tab/>
      </w:r>
      <w:r w:rsidR="00852AD6" w:rsidRPr="00C72C83">
        <w:rPr>
          <w:rFonts w:ascii="Arial" w:hAnsi="Arial" w:cs="Arial"/>
          <w:sz w:val="20"/>
          <w:szCs w:val="20"/>
        </w:rPr>
        <w:t xml:space="preserve">(igazolás kiállításának </w:t>
      </w:r>
      <w:r w:rsidR="009A3EFB" w:rsidRPr="00C72C83">
        <w:rPr>
          <w:rFonts w:ascii="Arial" w:hAnsi="Arial" w:cs="Arial"/>
          <w:sz w:val="20"/>
          <w:szCs w:val="20"/>
        </w:rPr>
        <w:t>keltezése</w:t>
      </w:r>
      <w:r w:rsidR="00852AD6" w:rsidRPr="00C72C83">
        <w:rPr>
          <w:rFonts w:ascii="Arial" w:hAnsi="Arial" w:cs="Arial"/>
          <w:sz w:val="20"/>
          <w:szCs w:val="20"/>
        </w:rPr>
        <w:t>)</w:t>
      </w:r>
      <w:r w:rsidR="00072CCC" w:rsidRPr="00C72C83">
        <w:rPr>
          <w:rFonts w:ascii="Arial" w:hAnsi="Arial" w:cs="Arial"/>
          <w:sz w:val="20"/>
          <w:szCs w:val="20"/>
        </w:rPr>
        <w:t xml:space="preserve"> </w:t>
      </w:r>
      <w:r w:rsidR="00072CCC" w:rsidRPr="00C72C83">
        <w:rPr>
          <w:rFonts w:ascii="Arial" w:hAnsi="Arial" w:cs="Arial"/>
          <w:sz w:val="20"/>
          <w:szCs w:val="20"/>
        </w:rPr>
        <w:tab/>
        <w:t>pénzügyi intézmény cégszerű aláírása</w:t>
      </w:r>
    </w:p>
    <w:p w14:paraId="0ADE3DBF" w14:textId="77777777" w:rsidR="00440BCC" w:rsidRPr="00C72C83" w:rsidRDefault="00440BCC">
      <w:pPr>
        <w:rPr>
          <w:rFonts w:ascii="Arial" w:hAnsi="Arial" w:cs="Arial"/>
          <w:sz w:val="20"/>
          <w:szCs w:val="20"/>
        </w:rPr>
      </w:pPr>
    </w:p>
    <w:p w14:paraId="2183A948" w14:textId="56FC9080" w:rsidR="002E6111" w:rsidRPr="00C72C83" w:rsidRDefault="002E6111">
      <w:pPr>
        <w:rPr>
          <w:rFonts w:ascii="Arial" w:hAnsi="Arial" w:cs="Arial"/>
          <w:kern w:val="0"/>
          <w:sz w:val="20"/>
          <w:szCs w:val="20"/>
        </w:rPr>
      </w:pPr>
    </w:p>
    <w:p w14:paraId="45D0A775" w14:textId="712F9525" w:rsidR="008F5E65" w:rsidRPr="00B62763" w:rsidRDefault="008F5E65">
      <w:pPr>
        <w:rPr>
          <w:rFonts w:cstheme="minorHAnsi"/>
        </w:rPr>
      </w:pPr>
    </w:p>
    <w:sectPr w:rsidR="008F5E65" w:rsidRPr="00B62763" w:rsidSect="003416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7338"/>
      <w:pgMar w:top="1205" w:right="1084" w:bottom="594" w:left="1212" w:header="794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F32E8" w14:textId="77777777" w:rsidR="00951C0C" w:rsidRDefault="00951C0C" w:rsidP="00420B74">
      <w:pPr>
        <w:spacing w:after="0" w:line="240" w:lineRule="auto"/>
      </w:pPr>
      <w:r>
        <w:separator/>
      </w:r>
    </w:p>
  </w:endnote>
  <w:endnote w:type="continuationSeparator" w:id="0">
    <w:p w14:paraId="70F8080E" w14:textId="77777777" w:rsidR="00951C0C" w:rsidRDefault="00951C0C" w:rsidP="00420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5F218" w14:textId="77777777" w:rsidR="00A277DB" w:rsidRDefault="00A277D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AF74F" w14:textId="00BCF3E9" w:rsidR="002C4F6C" w:rsidRDefault="002C4F6C">
    <w:pPr>
      <w:pStyle w:val="llb"/>
    </w:pPr>
    <w:bookmarkStart w:id="2" w:name="_GoBack"/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141048E4" wp14:editId="50A0C6D6">
          <wp:simplePos x="0" y="0"/>
          <wp:positionH relativeFrom="page">
            <wp:align>right</wp:align>
          </wp:positionH>
          <wp:positionV relativeFrom="paragraph">
            <wp:posOffset>-805815</wp:posOffset>
          </wp:positionV>
          <wp:extent cx="7400237" cy="1409413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237" cy="14094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CFDA0" w14:textId="77777777" w:rsidR="00A277DB" w:rsidRDefault="00A277D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6168E" w14:textId="77777777" w:rsidR="00951C0C" w:rsidRDefault="00951C0C" w:rsidP="00420B74">
      <w:pPr>
        <w:spacing w:after="0" w:line="240" w:lineRule="auto"/>
      </w:pPr>
      <w:r>
        <w:separator/>
      </w:r>
    </w:p>
  </w:footnote>
  <w:footnote w:type="continuationSeparator" w:id="0">
    <w:p w14:paraId="6414C77F" w14:textId="77777777" w:rsidR="00951C0C" w:rsidRDefault="00951C0C" w:rsidP="00420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B2F78" w14:textId="77777777" w:rsidR="00A277DB" w:rsidRDefault="00A277D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D4AC5" w14:textId="6D5E515C" w:rsidR="002C4F6C" w:rsidRDefault="002C4F6C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7B63F54" wp14:editId="7D7F7C7E">
              <wp:simplePos x="0" y="0"/>
              <wp:positionH relativeFrom="page">
                <wp:posOffset>3688080</wp:posOffset>
              </wp:positionH>
              <wp:positionV relativeFrom="page">
                <wp:posOffset>205740</wp:posOffset>
              </wp:positionV>
              <wp:extent cx="2820213" cy="899160"/>
              <wp:effectExtent l="0" t="0" r="18415" b="15240"/>
              <wp:wrapNone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0213" cy="89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CBB20" w14:textId="63ADC8FF" w:rsidR="002C4F6C" w:rsidRPr="00190CDA" w:rsidRDefault="002C4F6C" w:rsidP="003416CE">
                          <w:pPr>
                            <w:spacing w:before="11"/>
                            <w:ind w:left="2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5</w:t>
                          </w:r>
                          <w:r w:rsidRPr="00190CDA"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Pr="00190CDA">
                            <w:rPr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F03F6">
                            <w:rPr>
                              <w:sz w:val="20"/>
                              <w:szCs w:val="20"/>
                            </w:rPr>
                            <w:t>melléklet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– </w:t>
                          </w:r>
                          <w:r w:rsidRPr="00053681">
                            <w:rPr>
                              <w:sz w:val="20"/>
                              <w:szCs w:val="20"/>
                            </w:rPr>
                            <w:t>KAP-RD01a-RD01c-RD01d-RD01e-RD02-RD04a-RD04b-RD12-1-25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053681">
                            <w:rPr>
                              <w:sz w:val="20"/>
                              <w:szCs w:val="20"/>
                            </w:rPr>
                            <w:t>A KAP Stratégiai Terv felhívásai alapján támogatott beruházások megvalósításához kapcsolódóan kamat és intézményi kezességvállalási díj támogatá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B63F54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290.4pt;margin-top:16.2pt;width:222.05pt;height:70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" filled="f" stroked="f">
              <v:textbox inset="0,0,0,0">
                <w:txbxContent>
                  <w:p w14:paraId="27CCBB20" w14:textId="63ADC8FF" w:rsidR="002C4F6C" w:rsidRPr="00190CDA" w:rsidRDefault="002C4F6C" w:rsidP="003416CE">
                    <w:pPr>
                      <w:spacing w:before="11"/>
                      <w:ind w:left="20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5</w:t>
                    </w:r>
                    <w:r w:rsidRPr="00190CDA">
                      <w:rPr>
                        <w:sz w:val="20"/>
                        <w:szCs w:val="20"/>
                      </w:rPr>
                      <w:t>.</w:t>
                    </w:r>
                    <w:r w:rsidRPr="00190CDA">
                      <w:rPr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4F03F6">
                      <w:rPr>
                        <w:sz w:val="20"/>
                        <w:szCs w:val="20"/>
                      </w:rPr>
                      <w:t>melléklet</w:t>
                    </w:r>
                    <w:r>
                      <w:rPr>
                        <w:sz w:val="20"/>
                        <w:szCs w:val="20"/>
                      </w:rPr>
                      <w:t xml:space="preserve"> – </w:t>
                    </w:r>
                    <w:r w:rsidRPr="00053681">
                      <w:rPr>
                        <w:sz w:val="20"/>
                        <w:szCs w:val="20"/>
                      </w:rPr>
                      <w:t>KAP-RD01a-RD01c-RD01d-RD01e-RD02-RD04a-RD04b-RD12-1-25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053681">
                      <w:rPr>
                        <w:sz w:val="20"/>
                        <w:szCs w:val="20"/>
                      </w:rPr>
                      <w:t>A KAP Stratégiai Terv felhívásai alapján támogatott beruházások megvalósításához kapcsolódóan kamat és intézményi kezességvállalási díj támogatás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hu-HU"/>
      </w:rPr>
      <w:drawing>
        <wp:inline distT="0" distB="0" distL="0" distR="0" wp14:anchorId="331E6250" wp14:editId="0FB3E6A2">
          <wp:extent cx="1298575" cy="57912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71BA5" w14:textId="77777777" w:rsidR="00A277DB" w:rsidRDefault="00A277D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83EF4"/>
    <w:multiLevelType w:val="hybridMultilevel"/>
    <w:tmpl w:val="BDE242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06A"/>
    <w:rsid w:val="0003589F"/>
    <w:rsid w:val="00072CCC"/>
    <w:rsid w:val="000C6CB9"/>
    <w:rsid w:val="000D2828"/>
    <w:rsid w:val="000E439D"/>
    <w:rsid w:val="001225BF"/>
    <w:rsid w:val="00123AF5"/>
    <w:rsid w:val="001C1583"/>
    <w:rsid w:val="002565A3"/>
    <w:rsid w:val="0026006A"/>
    <w:rsid w:val="00262E99"/>
    <w:rsid w:val="002857AF"/>
    <w:rsid w:val="002B4CD4"/>
    <w:rsid w:val="002C4F6C"/>
    <w:rsid w:val="002C767F"/>
    <w:rsid w:val="002E20AD"/>
    <w:rsid w:val="002E6111"/>
    <w:rsid w:val="003416CE"/>
    <w:rsid w:val="00347BFC"/>
    <w:rsid w:val="00357E2E"/>
    <w:rsid w:val="0036008B"/>
    <w:rsid w:val="0036202E"/>
    <w:rsid w:val="003653AB"/>
    <w:rsid w:val="003E2825"/>
    <w:rsid w:val="00402E61"/>
    <w:rsid w:val="00420B74"/>
    <w:rsid w:val="00440BCC"/>
    <w:rsid w:val="0049061B"/>
    <w:rsid w:val="00492470"/>
    <w:rsid w:val="004F20BA"/>
    <w:rsid w:val="00500866"/>
    <w:rsid w:val="0051534C"/>
    <w:rsid w:val="00521805"/>
    <w:rsid w:val="00535FA7"/>
    <w:rsid w:val="00566BBE"/>
    <w:rsid w:val="00566ED8"/>
    <w:rsid w:val="005B6092"/>
    <w:rsid w:val="005B63D8"/>
    <w:rsid w:val="00686889"/>
    <w:rsid w:val="006A4E98"/>
    <w:rsid w:val="00706675"/>
    <w:rsid w:val="00716BDA"/>
    <w:rsid w:val="00730AFE"/>
    <w:rsid w:val="00761529"/>
    <w:rsid w:val="00813E7E"/>
    <w:rsid w:val="00816B94"/>
    <w:rsid w:val="00843053"/>
    <w:rsid w:val="0085231C"/>
    <w:rsid w:val="00852AD6"/>
    <w:rsid w:val="008540B5"/>
    <w:rsid w:val="0087050B"/>
    <w:rsid w:val="00870AE4"/>
    <w:rsid w:val="008B4B6C"/>
    <w:rsid w:val="008F5E65"/>
    <w:rsid w:val="00901064"/>
    <w:rsid w:val="00914688"/>
    <w:rsid w:val="00917294"/>
    <w:rsid w:val="0092721E"/>
    <w:rsid w:val="00940ED2"/>
    <w:rsid w:val="009438B3"/>
    <w:rsid w:val="00951C0C"/>
    <w:rsid w:val="009A3EFB"/>
    <w:rsid w:val="00A277DB"/>
    <w:rsid w:val="00A430D5"/>
    <w:rsid w:val="00A61FA2"/>
    <w:rsid w:val="00AB799F"/>
    <w:rsid w:val="00AC6B45"/>
    <w:rsid w:val="00B25FC6"/>
    <w:rsid w:val="00B62763"/>
    <w:rsid w:val="00B71739"/>
    <w:rsid w:val="00B84B59"/>
    <w:rsid w:val="00B93F78"/>
    <w:rsid w:val="00BB0E9B"/>
    <w:rsid w:val="00BD6147"/>
    <w:rsid w:val="00C512ED"/>
    <w:rsid w:val="00C66092"/>
    <w:rsid w:val="00C72C83"/>
    <w:rsid w:val="00D0207A"/>
    <w:rsid w:val="00D73FDB"/>
    <w:rsid w:val="00DD0303"/>
    <w:rsid w:val="00DF5135"/>
    <w:rsid w:val="00E10C4B"/>
    <w:rsid w:val="00E204B3"/>
    <w:rsid w:val="00E47876"/>
    <w:rsid w:val="00E80922"/>
    <w:rsid w:val="00EB25EB"/>
    <w:rsid w:val="00EB38AE"/>
    <w:rsid w:val="00EB505C"/>
    <w:rsid w:val="00EF6B01"/>
    <w:rsid w:val="00F04E7D"/>
    <w:rsid w:val="00F054E2"/>
    <w:rsid w:val="00F07792"/>
    <w:rsid w:val="00F22D5D"/>
    <w:rsid w:val="00F41F23"/>
    <w:rsid w:val="00F47BE0"/>
    <w:rsid w:val="00F725A5"/>
    <w:rsid w:val="00FA3E81"/>
    <w:rsid w:val="00FD7FC9"/>
    <w:rsid w:val="00FE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9B2FA8"/>
  <w15:chartTrackingRefBased/>
  <w15:docId w15:val="{B36306A7-EAE7-4FEC-B24F-1C4C12B9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218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218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7615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20B7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20B7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20B7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E439D"/>
    <w:pPr>
      <w:ind w:left="720"/>
      <w:contextualSpacing/>
    </w:pPr>
  </w:style>
  <w:style w:type="table" w:styleId="Rcsostblzat">
    <w:name w:val="Table Grid"/>
    <w:basedOn w:val="Normltblzat"/>
    <w:uiPriority w:val="39"/>
    <w:rsid w:val="00BB0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5218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218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ltozat">
    <w:name w:val="Revision"/>
    <w:hidden/>
    <w:uiPriority w:val="99"/>
    <w:semiHidden/>
    <w:rsid w:val="002E20AD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8B4B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B4B6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B4B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4B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4B6C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6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6ED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2C4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4F6C"/>
  </w:style>
  <w:style w:type="paragraph" w:styleId="llb">
    <w:name w:val="footer"/>
    <w:basedOn w:val="Norml"/>
    <w:link w:val="llbChar"/>
    <w:uiPriority w:val="99"/>
    <w:unhideWhenUsed/>
    <w:rsid w:val="002C4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4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2AE32-14F8-4861-B045-A86FD416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ka Sándor</dc:creator>
  <cp:keywords/>
  <dc:description/>
  <cp:lastModifiedBy>Szabó Györgyi</cp:lastModifiedBy>
  <cp:revision>3</cp:revision>
  <dcterms:created xsi:type="dcterms:W3CDTF">2025-09-22T11:53:00Z</dcterms:created>
  <dcterms:modified xsi:type="dcterms:W3CDTF">2025-09-25T07:42:00Z</dcterms:modified>
</cp:coreProperties>
</file>